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B97B6" w14:textId="77777777"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14:paraId="5148054C" w14:textId="77777777"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14:paraId="43B6C65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30008D4" w14:textId="77777777" w:rsidR="003D1D35" w:rsidRPr="00FE623C" w:rsidRDefault="003D1D35" w:rsidP="00915F80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435F8D26" w14:textId="77777777" w:rsidR="003D1D35" w:rsidRPr="002C0794" w:rsidRDefault="008161BC" w:rsidP="00915F80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oľnohospodárske družstvo „Družba“ so sídlom v Tupej</w:t>
            </w:r>
          </w:p>
        </w:tc>
      </w:tr>
      <w:tr w:rsidR="003D1D35" w:rsidRPr="002C0794" w14:paraId="0E3A2F7D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55E4DCA3" w14:textId="77777777" w:rsidR="003D1D35" w:rsidRPr="00FE623C" w:rsidRDefault="003D1D35" w:rsidP="00486DF8">
            <w:pPr>
              <w:spacing w:after="0"/>
              <w:rPr>
                <w:rFonts w:cs="Arial Narrow"/>
                <w:b/>
                <w:szCs w:val="22"/>
              </w:rPr>
            </w:pPr>
            <w:r w:rsidRPr="00FE623C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47F146E9" w14:textId="77777777" w:rsidR="003D1D35" w:rsidRPr="002C0794" w:rsidRDefault="003C6986" w:rsidP="008161BC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35 84 </w:t>
            </w:r>
            <w:r w:rsidR="008161BC">
              <w:rPr>
                <w:rFonts w:cs="Arial Narrow"/>
                <w:szCs w:val="22"/>
              </w:rPr>
              <w:t>Tupá</w:t>
            </w:r>
          </w:p>
        </w:tc>
      </w:tr>
    </w:tbl>
    <w:p w14:paraId="693C95E4" w14:textId="77777777" w:rsidR="003D1D35" w:rsidRPr="003C6986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  <w:r w:rsidR="003C6986">
        <w:rPr>
          <w:b/>
          <w:bCs/>
          <w:szCs w:val="22"/>
        </w:rPr>
        <w:t xml:space="preserve">  </w:t>
      </w:r>
      <w:r w:rsidR="003C6986" w:rsidRPr="003C6986">
        <w:rPr>
          <w:bCs/>
          <w:szCs w:val="22"/>
        </w:rPr>
        <w:t>poľnohospodárska činnosť</w:t>
      </w:r>
    </w:p>
    <w:p w14:paraId="544F309B" w14:textId="77777777" w:rsidR="007B1C0F" w:rsidRDefault="007B1C0F" w:rsidP="003D1D35">
      <w:pPr>
        <w:jc w:val="both"/>
        <w:rPr>
          <w:bCs/>
          <w:szCs w:val="22"/>
        </w:rPr>
      </w:pPr>
    </w:p>
    <w:p w14:paraId="7D088FE8" w14:textId="77777777" w:rsidR="00E345DC" w:rsidRDefault="00E345DC" w:rsidP="003D1D35">
      <w:pPr>
        <w:jc w:val="both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10F5D" w14:paraId="3F1F7F93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4C85C32C" w14:textId="77777777"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14:paraId="429D4D9E" w14:textId="77777777"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7B7900D" w14:textId="77777777"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14:paraId="481DFA8B" w14:textId="77777777"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218CB3" w14:textId="1E5D6C72" w:rsidR="00927FAE" w:rsidRPr="00D10F5D" w:rsidRDefault="00D34C4B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6.2020</w:t>
            </w:r>
          </w:p>
        </w:tc>
      </w:tr>
      <w:tr w:rsidR="003D1D35" w:rsidRPr="002C0794" w14:paraId="496C4A21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66E0E5C" w14:textId="77777777"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7299EBD" w14:textId="77777777"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52BB7ECB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7DFC0C2E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14:paraId="35AFB9DE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5A64B2EC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430E6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14:paraId="4316ACE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7F38E87" w14:textId="77777777"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14:paraId="4D680101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317A57E9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D8B4C74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400CA92" w14:textId="77777777"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29FB6585" w14:textId="77777777"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14:paraId="38D97420" w14:textId="77777777" w:rsidTr="00F2063E">
        <w:trPr>
          <w:trHeight w:val="225"/>
        </w:trPr>
        <w:tc>
          <w:tcPr>
            <w:tcW w:w="426" w:type="dxa"/>
          </w:tcPr>
          <w:p w14:paraId="2C727735" w14:textId="77777777"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14:paraId="3E540891" w14:textId="77777777"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14:paraId="2F1FE5B0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0948B41D" w14:textId="77777777"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53270C3" w14:textId="77777777"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14:paraId="3B1CB378" w14:textId="77777777"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571DD923" w14:textId="77777777"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14:paraId="42F1B84A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75BB5FD6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05878D9" w14:textId="77777777"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4D20EA15" w14:textId="77777777"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C10BE3" w14:textId="77777777"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14:paraId="4E37CAE6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4D6FA622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F453241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adresa, kde sa môže vyžiadať kópia konsolidovaných účtovných závierok uvedených v písmenách a) a b),</w:t>
      </w:r>
    </w:p>
    <w:p w14:paraId="2CA5C187" w14:textId="77777777" w:rsidR="003D1D35" w:rsidRPr="007B1C0F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20"/>
          <w:szCs w:val="22"/>
        </w:rPr>
      </w:pPr>
      <w:r w:rsidRPr="007B1C0F">
        <w:rPr>
          <w:i/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6DFE30AE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14:paraId="4B9E7ED8" w14:textId="77777777" w:rsidR="003D1D35" w:rsidRPr="007B1C0F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20"/>
          <w:szCs w:val="22"/>
        </w:rPr>
      </w:pPr>
      <w:r w:rsidRPr="007B1C0F">
        <w:rPr>
          <w:i/>
          <w:sz w:val="20"/>
          <w:szCs w:val="22"/>
        </w:rPr>
        <w:t>pri oslobodení podľa § 22 ods. 10 a 12 zákona obchodné meno a sídlo dcérskych účtovných jednotiek.</w:t>
      </w:r>
    </w:p>
    <w:p w14:paraId="1A74F339" w14:textId="77777777"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7065"/>
        <w:gridCol w:w="1488"/>
      </w:tblGrid>
      <w:tr w:rsidR="00C33753" w:rsidRPr="002C0794" w14:paraId="508D3396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13A38184" w14:textId="77777777"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02AC541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28228D23" w14:textId="77777777" w:rsidR="00C33753" w:rsidRPr="002C0794" w:rsidRDefault="008161B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C33753" w:rsidRPr="002C0794" w14:paraId="2177B048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5400D0FD" w14:textId="77777777"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14:paraId="3E5E6F66" w14:textId="77777777"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47E46EB3" w14:textId="77777777" w:rsidR="00C33753" w:rsidRPr="002C0794" w:rsidRDefault="008161BC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14:paraId="07B2792D" w14:textId="77777777"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14:paraId="64DF5D9B" w14:textId="77777777"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14:paraId="6816EE3B" w14:textId="77777777"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14:paraId="52BE2EFD" w14:textId="77777777"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2C0794" w14:paraId="7CF8F4D9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51D8CC7" w14:textId="77777777"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14:paraId="39AEAB93" w14:textId="77777777"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14:paraId="4C5A0712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2FDA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F6A453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DCE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8646E1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36E863AA" w14:textId="77777777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58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BD92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DC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6A36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77155F27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44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05CD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7244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7DF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09F04379" w14:textId="77777777" w:rsidR="00E345DC" w:rsidRDefault="00E345DC" w:rsidP="00E345DC">
      <w:pPr>
        <w:spacing w:after="0"/>
      </w:pPr>
    </w:p>
    <w:p w14:paraId="61592670" w14:textId="77777777" w:rsidR="00E345DC" w:rsidRDefault="00E345DC" w:rsidP="00E345DC">
      <w:pPr>
        <w:spacing w:after="0"/>
      </w:pPr>
    </w:p>
    <w:p w14:paraId="34247A58" w14:textId="77777777" w:rsidR="00E345DC" w:rsidRDefault="00E345DC" w:rsidP="00E345DC">
      <w:pPr>
        <w:spacing w:after="0"/>
      </w:pPr>
    </w:p>
    <w:p w14:paraId="76764BC5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14:paraId="161EF0CD" w14:textId="77777777" w:rsidTr="00EE3219">
        <w:trPr>
          <w:trHeight w:val="340"/>
        </w:trPr>
        <w:tc>
          <w:tcPr>
            <w:tcW w:w="9072" w:type="dxa"/>
            <w:gridSpan w:val="6"/>
          </w:tcPr>
          <w:p w14:paraId="3345C18C" w14:textId="77777777"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lastRenderedPageBreak/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14:paraId="6A4010DF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3C08B340" w14:textId="77777777"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34D182BB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9109A9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2C8E68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76008D7" w14:textId="77777777"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14:paraId="0350086E" w14:textId="77777777" w:rsidTr="00EE3219">
        <w:trPr>
          <w:trHeight w:val="340"/>
        </w:trPr>
        <w:tc>
          <w:tcPr>
            <w:tcW w:w="9072" w:type="dxa"/>
            <w:gridSpan w:val="6"/>
          </w:tcPr>
          <w:p w14:paraId="36D42303" w14:textId="77777777"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70226BE4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0600B60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2A2E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226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388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81EB0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B2D1D3C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3920FCC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082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DAE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606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2727C3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189C55D6" w14:textId="77777777" w:rsidTr="00EE3219">
        <w:trPr>
          <w:trHeight w:val="340"/>
        </w:trPr>
        <w:tc>
          <w:tcPr>
            <w:tcW w:w="9072" w:type="dxa"/>
            <w:gridSpan w:val="6"/>
          </w:tcPr>
          <w:p w14:paraId="4CC765E1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14:paraId="1FE6B065" w14:textId="77777777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095B833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FA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C9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6B5C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A2B72F9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08B6BDA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009E8C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358B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FD1F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701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02F1147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14:paraId="6BF5304C" w14:textId="77777777" w:rsidTr="00EE3219">
        <w:trPr>
          <w:trHeight w:val="340"/>
        </w:trPr>
        <w:tc>
          <w:tcPr>
            <w:tcW w:w="9072" w:type="dxa"/>
            <w:gridSpan w:val="6"/>
          </w:tcPr>
          <w:p w14:paraId="6596F9AC" w14:textId="77777777"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14:paraId="32A473B2" w14:textId="77777777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84AB445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7AD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F06F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CD15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BA5D9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14:paraId="3F6D97DB" w14:textId="77777777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F73C58" w14:textId="77777777"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2DD26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EB32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8B0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28D484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14:paraId="6A678678" w14:textId="77777777"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2C0794" w14:paraId="01B6CADB" w14:textId="77777777" w:rsidTr="00EE3219">
        <w:trPr>
          <w:trHeight w:val="340"/>
        </w:trPr>
        <w:tc>
          <w:tcPr>
            <w:tcW w:w="9072" w:type="dxa"/>
            <w:gridSpan w:val="4"/>
          </w:tcPr>
          <w:p w14:paraId="209EA899" w14:textId="77777777"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14:paraId="19685735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C90DBCB" w14:textId="77777777"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C4CE958" w14:textId="77777777"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A357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46A740A8" w14:textId="77777777"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14:paraId="68984F21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64E7D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E0120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228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14A33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14:paraId="6B36178B" w14:textId="77777777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0A591" w14:textId="77777777"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C79D4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7ECD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F4E92" w14:textId="77777777"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14:paraId="15322DE7" w14:textId="77777777"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117BAE1" w14:textId="77777777"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466919E9" w14:textId="77777777"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14:paraId="4913E71F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14:paraId="766BD8FC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1B96642F" w14:textId="77777777"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738E2355" w14:textId="77777777"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EEE5FED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9E2DE3E" w14:textId="77777777"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F74AD83" w14:textId="77777777"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1A317540" w14:textId="77777777"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2270395B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14:paraId="08B756A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46550AA3" w14:textId="77777777"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85D9FE" w14:textId="77777777"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7508C9C0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6D30BAD7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17CC01F" w14:textId="77777777"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29E31C09" w14:textId="77777777"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14:paraId="6411AEEB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7C83C0F5" w14:textId="77777777"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14:paraId="658E645C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2AD0E7E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14:paraId="53E98910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15706196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14:paraId="135C86C5" w14:textId="77777777"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14:paraId="5FAAEDC9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B711707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C8D4DAB" w14:textId="77777777"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14:paraId="328B15A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413C130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B3338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CBEA00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2DCF1CC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134D2E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0D80717B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CCA4A3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8DC958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71F2A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6F761D7F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1567984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14:paraId="2502C506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138E3BD3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99D3B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5BC096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4F821AB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7E307B9A" w14:textId="77777777"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14:paraId="764D373E" w14:textId="77777777"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14:paraId="0B4D2AFB" w14:textId="77777777" w:rsidR="00DF224D" w:rsidRPr="00E345DC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20"/>
          <w:szCs w:val="22"/>
        </w:rPr>
      </w:pPr>
      <w:r w:rsidRPr="00FE623C">
        <w:rPr>
          <w:b/>
          <w:szCs w:val="22"/>
        </w:rPr>
        <w:t>Informácia o charaktere a účele transakcií, ktoré sa neuvádzajú v súvahe</w:t>
      </w:r>
      <w:r w:rsidRPr="002C0794">
        <w:rPr>
          <w:szCs w:val="22"/>
        </w:rPr>
        <w:t xml:space="preserve">, </w:t>
      </w:r>
      <w:r w:rsidRPr="00E345DC">
        <w:rPr>
          <w:i/>
          <w:sz w:val="20"/>
          <w:szCs w:val="22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2A769090" w14:textId="77777777" w:rsidR="00915F80" w:rsidRPr="002C0794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14:paraId="3E045B39" w14:textId="77777777" w:rsidTr="00C36B91">
        <w:trPr>
          <w:trHeight w:hRule="exact" w:val="340"/>
        </w:trPr>
        <w:tc>
          <w:tcPr>
            <w:tcW w:w="578" w:type="dxa"/>
            <w:vAlign w:val="center"/>
          </w:tcPr>
          <w:p w14:paraId="2194B2B1" w14:textId="77777777"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14:paraId="6097E3A0" w14:textId="77777777"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účtovných odhadov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14:paraId="482C7B57" w14:textId="77777777"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14:paraId="1018A66E" w14:textId="77777777" w:rsidTr="00EF3803">
        <w:tc>
          <w:tcPr>
            <w:tcW w:w="9072" w:type="dxa"/>
            <w:gridSpan w:val="2"/>
            <w:vAlign w:val="center"/>
          </w:tcPr>
          <w:p w14:paraId="6D848614" w14:textId="77777777" w:rsidR="00D22BFF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D22BFF" w:rsidRPr="002C0794">
              <w:rPr>
                <w:szCs w:val="22"/>
              </w:rPr>
              <w:t>bstarávacou cenou</w:t>
            </w:r>
          </w:p>
        </w:tc>
      </w:tr>
      <w:tr w:rsidR="00D22BFF" w:rsidRPr="002C0794" w14:paraId="405755C6" w14:textId="77777777" w:rsidTr="00A33651">
        <w:tc>
          <w:tcPr>
            <w:tcW w:w="8789" w:type="dxa"/>
            <w:vAlign w:val="center"/>
          </w:tcPr>
          <w:p w14:paraId="1CB57280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7F6563D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0F939765" w14:textId="77777777" w:rsidTr="00A33651">
        <w:tc>
          <w:tcPr>
            <w:tcW w:w="8789" w:type="dxa"/>
            <w:vAlign w:val="center"/>
          </w:tcPr>
          <w:p w14:paraId="71827142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43FD322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3F8FCB1" w14:textId="77777777" w:rsidTr="00A33651">
        <w:tc>
          <w:tcPr>
            <w:tcW w:w="8789" w:type="dxa"/>
            <w:vAlign w:val="center"/>
          </w:tcPr>
          <w:p w14:paraId="2C23C194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72C613F8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3637CA79" w14:textId="77777777" w:rsidTr="00A33651">
        <w:tc>
          <w:tcPr>
            <w:tcW w:w="8789" w:type="dxa"/>
            <w:vAlign w:val="center"/>
          </w:tcPr>
          <w:p w14:paraId="7202E5D8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4387D9C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6744187C" w14:textId="77777777" w:rsidTr="00A33651">
        <w:tc>
          <w:tcPr>
            <w:tcW w:w="8789" w:type="dxa"/>
            <w:vAlign w:val="center"/>
          </w:tcPr>
          <w:p w14:paraId="155F6717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8029CC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14:paraId="4DB80343" w14:textId="77777777" w:rsidTr="00A33651">
        <w:tc>
          <w:tcPr>
            <w:tcW w:w="8789" w:type="dxa"/>
            <w:vAlign w:val="center"/>
          </w:tcPr>
          <w:p w14:paraId="3A6C49BA" w14:textId="77777777"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67554800" w14:textId="77777777"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27620452" w14:textId="77777777" w:rsidR="00915F80" w:rsidRDefault="00915F80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731430A6" w14:textId="77777777" w:rsidTr="00EF3803">
        <w:tc>
          <w:tcPr>
            <w:tcW w:w="9072" w:type="dxa"/>
            <w:gridSpan w:val="2"/>
            <w:vAlign w:val="center"/>
          </w:tcPr>
          <w:p w14:paraId="764C959A" w14:textId="77777777" w:rsidR="004D5C84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4D5C84" w:rsidRPr="002C0794">
              <w:rPr>
                <w:szCs w:val="22"/>
              </w:rPr>
              <w:t>lastnými nákladmi</w:t>
            </w:r>
          </w:p>
        </w:tc>
      </w:tr>
      <w:tr w:rsidR="004D5C84" w:rsidRPr="002C0794" w14:paraId="1DD072F1" w14:textId="77777777" w:rsidTr="00A33651">
        <w:tc>
          <w:tcPr>
            <w:tcW w:w="8789" w:type="dxa"/>
            <w:vAlign w:val="center"/>
          </w:tcPr>
          <w:p w14:paraId="689B4C4F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28CB6438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2EE329F7" w14:textId="77777777" w:rsidTr="00A33651">
        <w:tc>
          <w:tcPr>
            <w:tcW w:w="8789" w:type="dxa"/>
            <w:vAlign w:val="center"/>
          </w:tcPr>
          <w:p w14:paraId="60D63CAC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15E28A5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75957E6D" w14:textId="77777777" w:rsidTr="00A33651">
        <w:tc>
          <w:tcPr>
            <w:tcW w:w="8789" w:type="dxa"/>
            <w:vAlign w:val="center"/>
          </w:tcPr>
          <w:p w14:paraId="5BCDBF3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F2CD287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0D016B41" w14:textId="77777777" w:rsidTr="00A33651">
        <w:tc>
          <w:tcPr>
            <w:tcW w:w="8789" w:type="dxa"/>
            <w:vAlign w:val="center"/>
          </w:tcPr>
          <w:p w14:paraId="031FFF55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7D930A5C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0A7C6286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04632B0A" w14:textId="77777777" w:rsidTr="00EF3803">
        <w:tc>
          <w:tcPr>
            <w:tcW w:w="9072" w:type="dxa"/>
            <w:gridSpan w:val="2"/>
          </w:tcPr>
          <w:p w14:paraId="60DC7436" w14:textId="77777777" w:rsidR="004D5C84" w:rsidRPr="002C0794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4D5C84" w:rsidRPr="002C0794">
              <w:rPr>
                <w:szCs w:val="22"/>
              </w:rPr>
              <w:t>enovitou hodnotou</w:t>
            </w:r>
          </w:p>
        </w:tc>
      </w:tr>
      <w:tr w:rsidR="004D5C84" w:rsidRPr="002C0794" w14:paraId="3629495C" w14:textId="77777777" w:rsidTr="00A33651">
        <w:tc>
          <w:tcPr>
            <w:tcW w:w="8789" w:type="dxa"/>
          </w:tcPr>
          <w:p w14:paraId="6B76D5ED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8F9E73F" w14:textId="77777777"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775CAD5B" w14:textId="77777777" w:rsidTr="002D6908">
        <w:tc>
          <w:tcPr>
            <w:tcW w:w="8789" w:type="dxa"/>
          </w:tcPr>
          <w:p w14:paraId="68F0105B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CB06D4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A61EFC0" w14:textId="77777777" w:rsidTr="002D6908">
        <w:tc>
          <w:tcPr>
            <w:tcW w:w="8789" w:type="dxa"/>
          </w:tcPr>
          <w:p w14:paraId="39736C3A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C0BC3C4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6A375F68" w14:textId="77777777" w:rsidR="00915F80" w:rsidRDefault="00915F80" w:rsidP="00915F80">
      <w:pPr>
        <w:spacing w:after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2C0794" w14:paraId="56361C6C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953FDA2" w14:textId="77777777" w:rsidR="001A7A55" w:rsidRPr="002C0794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1A7A55" w:rsidRPr="002C0794">
              <w:rPr>
                <w:szCs w:val="22"/>
              </w:rPr>
              <w:t>eálnou hodnotou</w:t>
            </w:r>
          </w:p>
        </w:tc>
      </w:tr>
      <w:tr w:rsidR="001A7A55" w:rsidRPr="002C0794" w14:paraId="3E3706D3" w14:textId="77777777" w:rsidTr="002D6908">
        <w:tc>
          <w:tcPr>
            <w:tcW w:w="8789" w:type="dxa"/>
            <w:vAlign w:val="center"/>
          </w:tcPr>
          <w:p w14:paraId="74ED3CA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C3C3E83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497EC159" w14:textId="77777777" w:rsidTr="002D6908">
        <w:tc>
          <w:tcPr>
            <w:tcW w:w="8789" w:type="dxa"/>
            <w:vAlign w:val="center"/>
          </w:tcPr>
          <w:p w14:paraId="600DA152" w14:textId="77777777" w:rsidR="001A7A55" w:rsidRPr="002C0794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2. majetok a záväzky nadobudnuté vkladom podniku</w:t>
            </w:r>
            <w:r w:rsidR="0020198D">
              <w:rPr>
                <w:szCs w:val="22"/>
              </w:rPr>
              <w:t xml:space="preserve">, </w:t>
            </w:r>
            <w:r w:rsidRPr="002C0794">
              <w:rPr>
                <w:szCs w:val="22"/>
              </w:rPr>
              <w:t xml:space="preserve">jeho časti </w:t>
            </w:r>
            <w:r w:rsidR="0020198D">
              <w:rPr>
                <w:szCs w:val="22"/>
              </w:rPr>
              <w:t>a majetok a záväzky nadobudn. z</w:t>
            </w:r>
            <w:r w:rsidRPr="002C0794">
              <w:rPr>
                <w:szCs w:val="22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5F2AA5F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14:paraId="7457971B" w14:textId="77777777" w:rsidTr="002D6908">
        <w:tc>
          <w:tcPr>
            <w:tcW w:w="8789" w:type="dxa"/>
            <w:vAlign w:val="center"/>
          </w:tcPr>
          <w:p w14:paraId="1ECC4E13" w14:textId="77777777"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EDBE11B" w14:textId="77777777" w:rsidR="001A7A55" w:rsidRPr="002C0794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14:paraId="5F4CDFE4" w14:textId="77777777"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14:paraId="6DDED99D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3361C0D" w14:textId="77777777"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14:paraId="7A4E128A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194F5366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33F312C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14:paraId="698805C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02A22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0B84323D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3B747F1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251B4C7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14:paraId="3390ECD8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59DAD6EF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14:paraId="0777C38D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F3B8CC2" w14:textId="77777777"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A93E9A9" w14:textId="77777777"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895B2D2" w14:textId="77777777"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14:paraId="6118315B" w14:textId="77777777" w:rsidTr="002D6908">
        <w:tc>
          <w:tcPr>
            <w:tcW w:w="8789" w:type="dxa"/>
            <w:vAlign w:val="center"/>
          </w:tcPr>
          <w:p w14:paraId="41F9D76A" w14:textId="77777777"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8C9CF08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14:paraId="6D878BA7" w14:textId="77777777" w:rsidTr="002D6908">
        <w:tc>
          <w:tcPr>
            <w:tcW w:w="8789" w:type="dxa"/>
            <w:vAlign w:val="center"/>
          </w:tcPr>
          <w:p w14:paraId="782A6CE3" w14:textId="77777777"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14:paraId="0EA031D6" w14:textId="77777777"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32A48B7A" w14:textId="77777777"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14:paraId="7DFB5F13" w14:textId="77777777" w:rsidTr="002D6908">
        <w:tc>
          <w:tcPr>
            <w:tcW w:w="8789" w:type="dxa"/>
            <w:vAlign w:val="center"/>
          </w:tcPr>
          <w:p w14:paraId="040578B0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60F3A485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14:paraId="6665DCA2" w14:textId="77777777" w:rsidTr="002D6908">
        <w:tc>
          <w:tcPr>
            <w:tcW w:w="8789" w:type="dxa"/>
            <w:vAlign w:val="center"/>
          </w:tcPr>
          <w:p w14:paraId="2F7B5729" w14:textId="77777777"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14:paraId="29CB9218" w14:textId="77777777"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14:paraId="01B0602A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14:paraId="783B27E3" w14:textId="77777777" w:rsidTr="002D6908">
        <w:tc>
          <w:tcPr>
            <w:tcW w:w="8789" w:type="dxa"/>
          </w:tcPr>
          <w:p w14:paraId="6CCE2797" w14:textId="77777777"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BD1BC8C" w14:textId="77777777"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14:paraId="1076384A" w14:textId="77777777"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14:paraId="750D8A4D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225A1613" w14:textId="77777777" w:rsidR="00246EA5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>U</w:t>
            </w:r>
            <w:r w:rsidR="00246EA5" w:rsidRPr="00C14E49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14:paraId="4A36472A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237F9D0B" w14:textId="77777777"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1B86637" w14:textId="77777777"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35C17DC9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F54E16A" w14:textId="77777777" w:rsidR="00E720C4" w:rsidRDefault="00E720C4" w:rsidP="00F86BAE">
            <w:pPr>
              <w:spacing w:after="0"/>
              <w:rPr>
                <w:szCs w:val="22"/>
              </w:rPr>
            </w:pPr>
          </w:p>
          <w:p w14:paraId="16585A1B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568572EF" w14:textId="77777777"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58970C58" w14:textId="77777777"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14:paraId="259BEBC6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5B035E7C" w14:textId="77777777"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B4CAC6A" w14:textId="77777777"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77F3187" w14:textId="77777777"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54A8B2EA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69B0DBB3" w14:textId="77777777"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40E95AE3" w14:textId="77777777"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53508FC7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14:paraId="112300E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66E48AE1" w14:textId="77777777"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68B0CBB4" w14:textId="77777777"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61839CCB" w14:textId="77777777"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02FA8370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06E53EC9" w14:textId="77777777"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B58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CE5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457ADAD0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5F9115C9" w14:textId="77777777"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F67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2C07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6BC8DEDC" w14:textId="77777777" w:rsidTr="00B06C2C">
        <w:trPr>
          <w:trHeight w:val="340"/>
        </w:trPr>
        <w:tc>
          <w:tcPr>
            <w:tcW w:w="9089" w:type="dxa"/>
            <w:gridSpan w:val="4"/>
          </w:tcPr>
          <w:p w14:paraId="15294857" w14:textId="77777777" w:rsidR="006973BC" w:rsidRPr="00C14E49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lastRenderedPageBreak/>
              <w:t>U</w:t>
            </w:r>
            <w:r w:rsidR="006973BC" w:rsidRPr="00C14E49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14:paraId="1EA5FC0E" w14:textId="77777777" w:rsidTr="00A33651">
        <w:trPr>
          <w:trHeight w:val="340"/>
        </w:trPr>
        <w:tc>
          <w:tcPr>
            <w:tcW w:w="8789" w:type="dxa"/>
            <w:gridSpan w:val="3"/>
          </w:tcPr>
          <w:p w14:paraId="141A930A" w14:textId="77777777"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A879683" w14:textId="77777777"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9EDA56C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C35E1B" w14:textId="77777777"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1FE146A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B6201D8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1CD2DD88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7CEFCD90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16AE096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2DAB39BD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1EC51A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60896406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11CF2E2C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42B085A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573302B7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204DE77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FD7458E" w14:textId="77777777"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14:paraId="00945FFC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14:paraId="1041B7A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5AFBFAD9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05E" w14:textId="77777777"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174" w14:textId="77777777"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14:paraId="07A40A62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43014BB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1C35" w14:textId="77777777"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1A9" w14:textId="77777777"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14:paraId="3B2EF9FD" w14:textId="77777777" w:rsidR="006973BC" w:rsidRDefault="006973BC" w:rsidP="00197838">
      <w:pPr>
        <w:spacing w:after="0"/>
        <w:jc w:val="both"/>
        <w:rPr>
          <w:szCs w:val="22"/>
        </w:rPr>
      </w:pPr>
    </w:p>
    <w:p w14:paraId="14393515" w14:textId="77777777"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 w:rsidRPr="00737C25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reálnou hodnotou</w:t>
      </w:r>
      <w:r w:rsidR="00F86BAE" w:rsidRPr="00737C25">
        <w:rPr>
          <w:szCs w:val="22"/>
        </w:rPr>
        <w:t>, a to:</w:t>
      </w:r>
      <w:r w:rsidR="000E349D" w:rsidRPr="000E349D">
        <w:rPr>
          <w:szCs w:val="22"/>
        </w:rPr>
        <w:t xml:space="preserve"> </w:t>
      </w:r>
    </w:p>
    <w:p w14:paraId="71B615C2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716D96F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1445FD6B" w14:textId="77777777" w:rsidR="00F86BAE" w:rsidRPr="00E345DC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C17AA71" w14:textId="77777777" w:rsidR="00FE623C" w:rsidRPr="00E345DC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2"/>
        </w:rPr>
      </w:pPr>
    </w:p>
    <w:p w14:paraId="12F29036" w14:textId="77777777"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 w:rsidRPr="00FE623C">
        <w:rPr>
          <w:b/>
          <w:szCs w:val="22"/>
        </w:rPr>
        <w:t>U</w:t>
      </w:r>
      <w:r w:rsidR="00F86BAE" w:rsidRPr="00FE623C">
        <w:rPr>
          <w:b/>
          <w:szCs w:val="22"/>
        </w:rPr>
        <w:t>rčenie ocenenia finančných nástrojov alebo majetku</w:t>
      </w:r>
      <w:r w:rsidR="00F86BAE">
        <w:rPr>
          <w:szCs w:val="22"/>
        </w:rPr>
        <w:t xml:space="preserve">, ktorý nie je finančným nástrojom </w:t>
      </w:r>
      <w:r w:rsidR="00F86BAE" w:rsidRPr="00FE623C">
        <w:rPr>
          <w:b/>
          <w:szCs w:val="22"/>
        </w:rPr>
        <w:t>pri oceňovaní obstarávacou cenou alebo vlastnými nákladmi</w:t>
      </w:r>
      <w:r w:rsidR="00F86BAE">
        <w:rPr>
          <w:szCs w:val="22"/>
        </w:rPr>
        <w:t>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</w:p>
    <w:p w14:paraId="7E93355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0714C20" w14:textId="77777777" w:rsidR="00F86BAE" w:rsidRPr="00E345DC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 xml:space="preserve">pri dlhodobom finančnom majetku, ktorý sa vykazuje vo vyššej hodnote ako je jeho reálna hodnota, sa uvádza </w:t>
      </w:r>
    </w:p>
    <w:p w14:paraId="45825073" w14:textId="77777777" w:rsidR="00F86BAE" w:rsidRPr="00E345DC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účtovná hodnota a reálna hodnota za jednotlivé položky majetku alebo skupiny týchto jednotlivých položiek majetku,</w:t>
      </w:r>
    </w:p>
    <w:p w14:paraId="33552A1D" w14:textId="77777777" w:rsidR="00F86BAE" w:rsidRPr="00E345DC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2"/>
        </w:rPr>
      </w:pPr>
      <w:r w:rsidRPr="00E345DC">
        <w:rPr>
          <w:i/>
          <w:sz w:val="20"/>
          <w:szCs w:val="22"/>
        </w:rPr>
        <w:t>dôvod pre nezníženie účtovnej hodnoty vrátane povahy dôkazov pre predpoklad, že sa účtovná hodnota opätovne dosiahne,</w:t>
      </w:r>
    </w:p>
    <w:p w14:paraId="653D684F" w14:textId="77777777" w:rsidR="00FE623C" w:rsidRPr="007B1C0F" w:rsidRDefault="00FE623C" w:rsidP="00FE623C">
      <w:pPr>
        <w:pStyle w:val="Odsekzoznamu"/>
        <w:spacing w:after="0" w:line="240" w:lineRule="auto"/>
        <w:ind w:left="1418"/>
        <w:jc w:val="both"/>
        <w:rPr>
          <w:i/>
          <w:szCs w:val="22"/>
        </w:rPr>
      </w:pPr>
    </w:p>
    <w:p w14:paraId="7FD78D5D" w14:textId="77777777" w:rsidR="000E349D" w:rsidRPr="00FE623C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Cs w:val="22"/>
          <w:u w:val="single"/>
        </w:rPr>
      </w:pPr>
      <w:r w:rsidRPr="00FE623C">
        <w:rPr>
          <w:b/>
          <w:szCs w:val="22"/>
        </w:rPr>
        <w:t>S</w:t>
      </w:r>
      <w:r w:rsidR="00F86BAE" w:rsidRPr="00FE623C">
        <w:rPr>
          <w:b/>
          <w:szCs w:val="22"/>
        </w:rPr>
        <w:t>tanovenie metódy vlastného imania</w:t>
      </w:r>
      <w:r w:rsidR="000E349D" w:rsidRPr="00FE623C">
        <w:rPr>
          <w:b/>
          <w:szCs w:val="22"/>
        </w:rPr>
        <w:t xml:space="preserve"> </w:t>
      </w:r>
    </w:p>
    <w:p w14:paraId="0B5733DB" w14:textId="77777777" w:rsidR="00A9717D" w:rsidRDefault="00A9717D" w:rsidP="00A9717D">
      <w:pPr>
        <w:pStyle w:val="Odsekzoznamu"/>
        <w:spacing w:after="0" w:line="240" w:lineRule="auto"/>
        <w:ind w:left="641"/>
        <w:jc w:val="both"/>
        <w:rPr>
          <w:szCs w:val="22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14:paraId="122B7EAB" w14:textId="77777777" w:rsidTr="00F756DE">
        <w:trPr>
          <w:trHeight w:val="538"/>
        </w:trPr>
        <w:tc>
          <w:tcPr>
            <w:tcW w:w="9180" w:type="dxa"/>
            <w:gridSpan w:val="8"/>
          </w:tcPr>
          <w:p w14:paraId="2B6D10D5" w14:textId="77777777" w:rsidR="00836486" w:rsidRPr="00FE623C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Cs w:val="22"/>
              </w:rPr>
            </w:pPr>
            <w:r w:rsidRPr="00FE623C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14:paraId="351D8F2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9A71DF2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0B348CC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7A0898A8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36D56F5A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49D485C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4A09EBF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14:paraId="79AE34EC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2B314BE7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14:paraId="1D39B4A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14:paraId="64A302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7"/>
        </w:trPr>
        <w:tc>
          <w:tcPr>
            <w:tcW w:w="8843" w:type="dxa"/>
            <w:gridSpan w:val="7"/>
          </w:tcPr>
          <w:p w14:paraId="791CB041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CA297B6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5ED3421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CAD4D39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7" w:type="dxa"/>
            <w:gridSpan w:val="2"/>
          </w:tcPr>
          <w:p w14:paraId="7F787CD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14:paraId="4C5B1F79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0C33AB7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B6417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95BAA3D" w14:textId="77777777"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14:paraId="1C9E9E82" w14:textId="77777777"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14:paraId="15AC44C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54667C0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lastRenderedPageBreak/>
              <w:t>Majetok</w:t>
            </w:r>
          </w:p>
        </w:tc>
        <w:tc>
          <w:tcPr>
            <w:tcW w:w="979" w:type="dxa"/>
          </w:tcPr>
          <w:p w14:paraId="6906F0F6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14:paraId="4A5700C2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14:paraId="06C4E1D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A184334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FD6FCC8" w14:textId="77777777"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14:paraId="56BC6E5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D80C2C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, HD</w:t>
            </w:r>
          </w:p>
        </w:tc>
        <w:tc>
          <w:tcPr>
            <w:tcW w:w="979" w:type="dxa"/>
            <w:vAlign w:val="center"/>
          </w:tcPr>
          <w:p w14:paraId="5757A117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.</w:t>
            </w:r>
          </w:p>
        </w:tc>
        <w:tc>
          <w:tcPr>
            <w:tcW w:w="1179" w:type="dxa"/>
            <w:vAlign w:val="center"/>
          </w:tcPr>
          <w:p w14:paraId="57CBD68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ov</w:t>
            </w:r>
          </w:p>
        </w:tc>
        <w:tc>
          <w:tcPr>
            <w:tcW w:w="1177" w:type="dxa"/>
            <w:vAlign w:val="center"/>
          </w:tcPr>
          <w:p w14:paraId="41F1FDD1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7BA30F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99CFDAB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14:paraId="0C3CE1E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E23562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2226BD68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.</w:t>
            </w:r>
          </w:p>
        </w:tc>
        <w:tc>
          <w:tcPr>
            <w:tcW w:w="1179" w:type="dxa"/>
            <w:vAlign w:val="center"/>
          </w:tcPr>
          <w:p w14:paraId="433CF93A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1177" w:type="dxa"/>
            <w:vAlign w:val="center"/>
          </w:tcPr>
          <w:p w14:paraId="1531F3A0" w14:textId="77777777" w:rsidR="00B06C2C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85BF487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3AC0A9BF" w14:textId="77777777"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BCEB79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6B30268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6C701F0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II.</w:t>
            </w:r>
          </w:p>
        </w:tc>
        <w:tc>
          <w:tcPr>
            <w:tcW w:w="1179" w:type="dxa"/>
            <w:vAlign w:val="center"/>
          </w:tcPr>
          <w:p w14:paraId="24643CAC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1177" w:type="dxa"/>
            <w:vAlign w:val="center"/>
          </w:tcPr>
          <w:p w14:paraId="34784B3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05E9F6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BB50D5E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6DAB6F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4664A8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roje</w:t>
            </w:r>
          </w:p>
        </w:tc>
        <w:tc>
          <w:tcPr>
            <w:tcW w:w="979" w:type="dxa"/>
            <w:vAlign w:val="center"/>
          </w:tcPr>
          <w:p w14:paraId="13456D04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IV.</w:t>
            </w:r>
          </w:p>
        </w:tc>
        <w:tc>
          <w:tcPr>
            <w:tcW w:w="1179" w:type="dxa"/>
            <w:vAlign w:val="center"/>
          </w:tcPr>
          <w:p w14:paraId="6973FBC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1177" w:type="dxa"/>
            <w:vAlign w:val="center"/>
          </w:tcPr>
          <w:p w14:paraId="2190075F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2D7792D1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F48247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383868F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4EAEB05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234709BE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.</w:t>
            </w:r>
          </w:p>
        </w:tc>
        <w:tc>
          <w:tcPr>
            <w:tcW w:w="1179" w:type="dxa"/>
            <w:vAlign w:val="center"/>
          </w:tcPr>
          <w:p w14:paraId="774D7937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1177" w:type="dxa"/>
            <w:vAlign w:val="center"/>
          </w:tcPr>
          <w:p w14:paraId="72301FD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3B42C53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9397EF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2A5EE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71FADF6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  <w:vAlign w:val="center"/>
          </w:tcPr>
          <w:p w14:paraId="4561953A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VI.</w:t>
            </w:r>
          </w:p>
        </w:tc>
        <w:tc>
          <w:tcPr>
            <w:tcW w:w="1179" w:type="dxa"/>
            <w:vAlign w:val="center"/>
          </w:tcPr>
          <w:p w14:paraId="4BA6AA43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  <w:vAlign w:val="center"/>
          </w:tcPr>
          <w:p w14:paraId="53DE9E29" w14:textId="77777777" w:rsidR="00F86BAE" w:rsidRPr="00595DE0" w:rsidRDefault="003C6986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1009" w:type="dxa"/>
            <w:gridSpan w:val="2"/>
            <w:vAlign w:val="center"/>
          </w:tcPr>
          <w:p w14:paraId="1E66723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B38BAB0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14:paraId="458CEA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57C77C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0B9E9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  <w:vAlign w:val="center"/>
          </w:tcPr>
          <w:p w14:paraId="4FD05236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05EEBA69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2720AFD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C1C5244" w14:textId="77777777"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14:paraId="49FBA50D" w14:textId="77777777" w:rsidR="00F86BAE" w:rsidRDefault="00F86BAE" w:rsidP="00F86BAE">
      <w:pPr>
        <w:spacing w:after="0"/>
        <w:jc w:val="both"/>
        <w:rPr>
          <w:szCs w:val="22"/>
        </w:rPr>
      </w:pPr>
    </w:p>
    <w:p w14:paraId="55F7C3A1" w14:textId="77777777" w:rsidR="00F756DE" w:rsidRPr="002C0794" w:rsidRDefault="00F756DE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14:paraId="0FBF2627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1D18E483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5F033414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18F1CFD7" w14:textId="77777777"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14:paraId="133F319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33275EBD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086A57D3" w14:textId="77777777" w:rsidR="002D6908" w:rsidRPr="00770DB9" w:rsidRDefault="003C6986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Nominálna hodnota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2B7E0FD" w14:textId="77777777" w:rsidR="002D6908" w:rsidRPr="00770DB9" w:rsidRDefault="008161BC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269831</w:t>
            </w:r>
          </w:p>
        </w:tc>
      </w:tr>
      <w:tr w:rsidR="002D6908" w:rsidRPr="00770DB9" w14:paraId="6084217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F167E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EE466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BCE403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2D6908" w:rsidRPr="00770DB9" w14:paraId="2898D69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43B3A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102F9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C01AB" w14:textId="77777777"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14:paraId="0A6D0DB0" w14:textId="77777777" w:rsidR="00F86BAE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p w14:paraId="14B2E092" w14:textId="77777777" w:rsidR="00F756DE" w:rsidRPr="001F3CFB" w:rsidRDefault="00F756D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Cs w:val="22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2C0794" w14:paraId="48285C6A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2D5E0D64" w14:textId="77777777"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14:paraId="0C3492B1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14:paraId="57EC5037" w14:textId="77777777"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1FCE2580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14:paraId="428158F8" w14:textId="77777777"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773F0825" w14:textId="77777777"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14:paraId="39AE0322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F6E3AC7" w14:textId="77777777"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D1D030" w14:textId="77777777"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2CB0DB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B899F39" w14:textId="77777777"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14:paraId="23A65D29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63BAF66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8AEEF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1E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B930E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0AC70EC" w14:textId="77777777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0B9B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1C12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1E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16C81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0ED69EE2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E25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D20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F1F2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AB48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3DADF46D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00A5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1CA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92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9676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46F35166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EF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4A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3A9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D556E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14:paraId="5AE90493" w14:textId="77777777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A3B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404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D97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2F0F" w14:textId="77777777"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14:paraId="38616919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09BAED" w14:textId="77777777" w:rsidR="00B06C2C" w:rsidRPr="00B06C2C" w:rsidRDefault="00B06C2C" w:rsidP="00B06C2C"/>
    <w:p w14:paraId="6C54DD94" w14:textId="77777777"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14:paraId="0EC55B8C" w14:textId="77777777" w:rsidR="000E349D" w:rsidRDefault="000E349D" w:rsidP="0067732B">
      <w:pPr>
        <w:spacing w:after="0"/>
      </w:pPr>
    </w:p>
    <w:p w14:paraId="4455C92D" w14:textId="77777777" w:rsidR="000152EA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0152EA">
        <w:rPr>
          <w:bCs/>
          <w:szCs w:val="22"/>
          <w:lang w:eastAsia="sk-SK"/>
        </w:rPr>
        <w:t xml:space="preserve">K dlhodobému nehmotnému majetku, ktorým je </w:t>
      </w:r>
      <w:r w:rsidRPr="00FE623C">
        <w:rPr>
          <w:b/>
          <w:bCs/>
          <w:szCs w:val="22"/>
          <w:lang w:eastAsia="sk-SK"/>
        </w:rPr>
        <w:t>goodwill alebo záporný goodwill</w:t>
      </w:r>
      <w:r w:rsidRPr="000152EA">
        <w:rPr>
          <w:bCs/>
          <w:szCs w:val="22"/>
          <w:lang w:eastAsia="sk-SK"/>
        </w:rPr>
        <w:t xml:space="preserve"> </w:t>
      </w:r>
      <w:r w:rsidRPr="00E345DC">
        <w:rPr>
          <w:bCs/>
          <w:i/>
          <w:sz w:val="20"/>
          <w:szCs w:val="22"/>
          <w:lang w:eastAsia="sk-SK"/>
        </w:rPr>
        <w:t>sa uvádza dôvod jeho vzniku, spôsob výpočtu a prehodnotenie opodstatnenosti jeho výšky a odpisu jeho hodnoty</w:t>
      </w:r>
      <w:r w:rsidR="00E345DC">
        <w:rPr>
          <w:bCs/>
          <w:i/>
          <w:sz w:val="20"/>
          <w:szCs w:val="22"/>
          <w:lang w:eastAsia="sk-SK"/>
        </w:rPr>
        <w:t>.</w:t>
      </w:r>
      <w:r w:rsidRPr="00E345DC">
        <w:rPr>
          <w:i/>
          <w:sz w:val="20"/>
          <w:szCs w:val="22"/>
          <w:u w:val="single"/>
        </w:rPr>
        <w:t xml:space="preserve"> </w:t>
      </w:r>
    </w:p>
    <w:p w14:paraId="2A13897B" w14:textId="77777777" w:rsidR="0067732B" w:rsidRPr="000152EA" w:rsidRDefault="0067732B" w:rsidP="0067732B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A8E0E1F" w14:textId="77777777" w:rsidR="00D620E4" w:rsidRPr="00E345DC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 w:rsidRPr="000152EA">
        <w:rPr>
          <w:bCs/>
          <w:szCs w:val="22"/>
          <w:lang w:eastAsia="sk-SK"/>
        </w:rPr>
        <w:t xml:space="preserve">, </w:t>
      </w:r>
      <w:r w:rsidRPr="00E345DC">
        <w:rPr>
          <w:bCs/>
          <w:i/>
          <w:sz w:val="20"/>
          <w:szCs w:val="22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E345DC">
        <w:rPr>
          <w:i/>
          <w:sz w:val="20"/>
          <w:szCs w:val="22"/>
          <w:u w:val="single"/>
        </w:rPr>
        <w:t xml:space="preserve"> </w:t>
      </w:r>
      <w:r w:rsidR="00E345DC">
        <w:rPr>
          <w:i/>
          <w:sz w:val="20"/>
          <w:szCs w:val="22"/>
          <w:u w:val="single"/>
        </w:rPr>
        <w:t>.</w:t>
      </w:r>
    </w:p>
    <w:p w14:paraId="46C09E51" w14:textId="77777777" w:rsidR="0067732B" w:rsidRDefault="0067732B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66866835" w14:textId="77777777" w:rsidR="00E345DC" w:rsidRDefault="00E345DC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14:paraId="4D58B0D7" w14:textId="77777777" w:rsidR="00F756DE" w:rsidRDefault="00F756DE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14:paraId="05F33B92" w14:textId="77777777" w:rsidTr="00E92CE7">
        <w:trPr>
          <w:trHeight w:val="250"/>
        </w:trPr>
        <w:tc>
          <w:tcPr>
            <w:tcW w:w="476" w:type="dxa"/>
          </w:tcPr>
          <w:p w14:paraId="5E84FE0C" w14:textId="77777777"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F12F950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14:paraId="52E7D0D9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F410AC8" w14:textId="77777777"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5D478414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1BA2E2E9" w14:textId="77777777"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14:paraId="114BB8C7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243E442" w14:textId="77777777"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21988022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72786F1E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A9717D" w:rsidRPr="00563EC6" w14:paraId="0EEAC61E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20FC6CE8" w14:textId="77777777"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14:paraId="6621101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5FBF2B76" w14:textId="77777777"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14:paraId="43F34168" w14:textId="77777777"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14:paraId="49AA487B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D723B7D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14:paraId="4260DFAF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721C09" w14:textId="77777777"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A9717D" w:rsidRPr="00563EC6" w14:paraId="10722720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AB6DE7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FA3FAE0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0DC59EA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39951E17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653A42F" w14:textId="77777777"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51CE6355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5C59FEC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9717D" w:rsidRPr="00563EC6" w14:paraId="40C11AD1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8B02DDA" w14:textId="77777777"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14:paraId="09DBC157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94E279" w14:textId="77777777"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2E9C1E" w14:textId="77777777" w:rsidR="00337664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14:paraId="5627FCB8" w14:textId="77777777"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14:paraId="5717062B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dôvod nadobudnutia vlastných akcií počas účtovného obdobia,</w:t>
      </w:r>
    </w:p>
    <w:p w14:paraId="29548BF8" w14:textId="77777777" w:rsidR="00D620E4" w:rsidRPr="00E345DC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informáci</w:t>
      </w:r>
      <w:r w:rsidR="000853E5" w:rsidRPr="00E345DC">
        <w:rPr>
          <w:bCs/>
          <w:i/>
          <w:sz w:val="20"/>
          <w:szCs w:val="22"/>
          <w:lang w:eastAsia="sk-SK"/>
        </w:rPr>
        <w:t xml:space="preserve">e </w:t>
      </w:r>
    </w:p>
    <w:p w14:paraId="2B8A7599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9CE3383" w14:textId="77777777" w:rsidR="00D620E4" w:rsidRPr="00E345DC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769B2CFC" w14:textId="77777777" w:rsidR="00D620E4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2"/>
          <w:lang w:eastAsia="sk-SK"/>
        </w:rPr>
      </w:pPr>
      <w:r w:rsidRPr="00E345DC">
        <w:rPr>
          <w:bCs/>
          <w:i/>
          <w:sz w:val="20"/>
          <w:szCs w:val="22"/>
          <w:lang w:eastAsia="sk-SK"/>
        </w:rPr>
        <w:t>poč</w:t>
      </w:r>
      <w:r w:rsidR="000853E5" w:rsidRPr="00E345DC">
        <w:rPr>
          <w:bCs/>
          <w:i/>
          <w:sz w:val="20"/>
          <w:szCs w:val="22"/>
          <w:lang w:eastAsia="sk-SK"/>
        </w:rPr>
        <w:t>e</w:t>
      </w:r>
      <w:r w:rsidRPr="00E345DC">
        <w:rPr>
          <w:bCs/>
          <w:i/>
          <w:sz w:val="20"/>
          <w:szCs w:val="22"/>
          <w:lang w:eastAsia="sk-SK"/>
        </w:rPr>
        <w:t>t</w:t>
      </w:r>
      <w:r w:rsidR="000853E5" w:rsidRPr="00E345DC">
        <w:rPr>
          <w:bCs/>
          <w:i/>
          <w:sz w:val="20"/>
          <w:szCs w:val="22"/>
          <w:lang w:eastAsia="sk-SK"/>
        </w:rPr>
        <w:t>,</w:t>
      </w:r>
      <w:r w:rsidRPr="00E345DC">
        <w:rPr>
          <w:bCs/>
          <w:i/>
          <w:sz w:val="20"/>
          <w:szCs w:val="22"/>
          <w:lang w:eastAsia="sk-SK"/>
        </w:rPr>
        <w:t xml:space="preserve"> menovit</w:t>
      </w:r>
      <w:r w:rsidR="000853E5" w:rsidRPr="00E345DC">
        <w:rPr>
          <w:bCs/>
          <w:i/>
          <w:sz w:val="20"/>
          <w:szCs w:val="22"/>
          <w:lang w:eastAsia="sk-SK"/>
        </w:rPr>
        <w:t>á</w:t>
      </w:r>
      <w:r w:rsidRPr="00E345DC">
        <w:rPr>
          <w:bCs/>
          <w:i/>
          <w:sz w:val="20"/>
          <w:szCs w:val="22"/>
          <w:lang w:eastAsia="sk-SK"/>
        </w:rPr>
        <w:t xml:space="preserve"> hodnote a protihodnot</w:t>
      </w:r>
      <w:r w:rsidR="000853E5" w:rsidRPr="00E345DC">
        <w:rPr>
          <w:bCs/>
          <w:i/>
          <w:sz w:val="20"/>
          <w:szCs w:val="22"/>
          <w:lang w:eastAsia="sk-SK"/>
        </w:rPr>
        <w:t>a</w:t>
      </w:r>
      <w:r w:rsidRPr="00E345DC">
        <w:rPr>
          <w:bCs/>
          <w:i/>
          <w:sz w:val="20"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3A19BE40" w14:textId="77777777" w:rsidR="00927FAE" w:rsidRPr="00E345DC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185"/>
        <w:gridCol w:w="3119"/>
        <w:gridCol w:w="1559"/>
      </w:tblGrid>
      <w:tr w:rsidR="00E92CE7" w14:paraId="4E1465DA" w14:textId="77777777" w:rsidTr="00E92CE7">
        <w:trPr>
          <w:trHeight w:val="751"/>
        </w:trPr>
        <w:tc>
          <w:tcPr>
            <w:tcW w:w="351" w:type="dxa"/>
          </w:tcPr>
          <w:p w14:paraId="08A47D16" w14:textId="77777777"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295F74A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4E0C202F" w14:textId="77777777"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14:paraId="423B9745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03271700" w14:textId="77777777"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14:paraId="0DAA01D1" w14:textId="77777777"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14:paraId="6060B6D3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F942C24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26E5A02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800587" w14:textId="77777777"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14:paraId="66A0766B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2B1FD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48321FB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5BB89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14:paraId="21A768CC" w14:textId="77777777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EBE7C0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9267469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34CBACF" w14:textId="77777777"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2E6C2C88" w14:textId="77777777" w:rsidR="00B06C2C" w:rsidRDefault="00B06C2C" w:rsidP="000E349D"/>
    <w:p w14:paraId="06F52FC2" w14:textId="77777777"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14:paraId="0735CA7F" w14:textId="77777777"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6854"/>
        <w:gridCol w:w="425"/>
        <w:gridCol w:w="1559"/>
      </w:tblGrid>
      <w:tr w:rsidR="00E92CE7" w14:paraId="504CA13B" w14:textId="77777777" w:rsidTr="00E92CE7">
        <w:trPr>
          <w:trHeight w:val="200"/>
        </w:trPr>
        <w:tc>
          <w:tcPr>
            <w:tcW w:w="376" w:type="dxa"/>
          </w:tcPr>
          <w:p w14:paraId="35A61346" w14:textId="77777777"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14:paraId="3F3E338E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14:paraId="067CE744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6D23BB0" w14:textId="77777777"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488DF3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7A9A43" w14:textId="77777777"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14:paraId="3DB7D816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C0D6FA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3DBF0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932A0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249C4FDD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8C8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AC2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A3FBF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3BAC202A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415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874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6A747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14:paraId="447B984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F23" w14:textId="77777777"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06D" w14:textId="77777777"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F2FDB" w14:textId="77777777"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4E99327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8D028D" w14:textId="77777777"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0A7CE9D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AE2C63" w14:textId="77777777"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14:paraId="227E99A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BF1A0E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77D16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6B0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32F306C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AB7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788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F95D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710A0D6B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22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FF4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50DAA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369D18E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9D5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2E1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C54B1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6F444872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D2" w14:textId="77777777"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42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91E19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14:paraId="1553AE0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9C336E" w14:textId="77777777" w:rsidR="00EB78F0" w:rsidRDefault="00EB78F0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DB9BB" w14:textId="77777777"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B32AB" w14:textId="77777777" w:rsidR="00EB78F0" w:rsidRPr="001C27A9" w:rsidRDefault="00EB78F0" w:rsidP="002D6908">
            <w:pPr>
              <w:pStyle w:val="TopHeader"/>
              <w:jc w:val="left"/>
              <w:rPr>
                <w:b w:val="0"/>
              </w:rPr>
            </w:pPr>
          </w:p>
        </w:tc>
      </w:tr>
    </w:tbl>
    <w:p w14:paraId="464714B6" w14:textId="77777777" w:rsidR="00EB78F0" w:rsidRDefault="00EB78F0" w:rsidP="00EB78F0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6829"/>
        <w:gridCol w:w="425"/>
        <w:gridCol w:w="1559"/>
      </w:tblGrid>
      <w:tr w:rsidR="00E92CE7" w:rsidRPr="002C0794" w14:paraId="3285DFFB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FF2545F" w14:textId="77777777"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7E9B9A92" w14:textId="77777777"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14:paraId="786F0B3E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4EE6D49" w14:textId="77777777"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E35FD6" w14:textId="77777777"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E0782D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D26D36" w:rsidRPr="002C0794" w14:paraId="483031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570F52DE" w14:textId="77777777"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EAFD79" w14:textId="77777777"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0AB0DF" w14:textId="77777777" w:rsidR="00D26D36" w:rsidRPr="002C0794" w:rsidRDefault="00D26D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30D665C4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7BE43DD1" w14:textId="77777777"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246F5C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6D1271D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01466368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2C0AEF10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A821101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D32530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44621556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4602C68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437E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32292A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  <w:tr w:rsidR="00A61F36" w:rsidRPr="002C0794" w14:paraId="704CE473" w14:textId="77777777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14:paraId="01D95F5C" w14:textId="77777777"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B2BFB1B" w14:textId="77777777"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CF482" w14:textId="77777777"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14:paraId="50E4FA70" w14:textId="77777777"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269"/>
        <w:gridCol w:w="1985"/>
        <w:gridCol w:w="1559"/>
      </w:tblGrid>
      <w:tr w:rsidR="00E92CE7" w:rsidRPr="002C0794" w14:paraId="453D3C5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B687712" w14:textId="77777777"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14:paraId="71ACEC51" w14:textId="77777777"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14:paraId="11F2C628" w14:textId="77777777"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14:paraId="29A8A135" w14:textId="77777777"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14:paraId="0DB9BD5D" w14:textId="77777777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594046B2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E4EEE3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AD343D" w14:textId="77777777"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14:paraId="35C86D43" w14:textId="77777777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29A24AEA" w14:textId="77777777"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220BA5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997272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6F2EF349" w14:textId="77777777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1461C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70EB7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C6801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  <w:tr w:rsidR="001C27A9" w:rsidRPr="002C0794" w14:paraId="10B8547E" w14:textId="77777777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81A59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B8A6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39CEF" w14:textId="77777777"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</w:tr>
    </w:tbl>
    <w:p w14:paraId="0A8E2D2F" w14:textId="77777777" w:rsidR="001C27A9" w:rsidRDefault="001C27A9" w:rsidP="000E349D"/>
    <w:p w14:paraId="0B681B86" w14:textId="77777777"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14:paraId="33F4A70B" w14:textId="77777777"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14:paraId="159F741B" w14:textId="77777777" w:rsidTr="00EE3219">
        <w:trPr>
          <w:trHeight w:val="538"/>
        </w:trPr>
        <w:tc>
          <w:tcPr>
            <w:tcW w:w="9214" w:type="dxa"/>
            <w:gridSpan w:val="3"/>
          </w:tcPr>
          <w:p w14:paraId="4BB90FC9" w14:textId="77777777"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14:paraId="4E7D6BE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135DA5F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2A07289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ACAD3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90247C0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CA11F76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C40C19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B4FA1E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CC1A82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78752C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7D7EDDA6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70A2F3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5988E9E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C5C6D82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20E1D47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9FC015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406D631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18A4049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750C961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14A74BE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0C72AB5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3F7EF019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03CDD64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AA18064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21C1D692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3BE4C4E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6820B33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5F48C93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79C01B08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451597C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FE2B799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AA4259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17C48016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59DA05C7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1C1C9782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FED2581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77916EF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687284A3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0C574758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B58C48D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14:paraId="6FE445F1" w14:textId="77777777" w:rsidTr="00EE32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9" w:type="dxa"/>
          </w:tcPr>
          <w:p w14:paraId="2B71B421" w14:textId="77777777"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44181FA5" w14:textId="77777777" w:rsidR="008C36EE" w:rsidRPr="0090296F" w:rsidRDefault="008C36EE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82C59F" w14:textId="77777777"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14:paraId="235C1F05" w14:textId="77777777"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1ECF05" w14:textId="77777777" w:rsidR="002D6908" w:rsidRPr="002D6908" w:rsidRDefault="002D6908" w:rsidP="002D6908"/>
    <w:p w14:paraId="58F8C23D" w14:textId="77777777"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14:paraId="5A408CAE" w14:textId="77777777" w:rsidR="006E43D5" w:rsidRDefault="006E43D5" w:rsidP="0067732B">
      <w:pPr>
        <w:spacing w:after="0"/>
      </w:pPr>
    </w:p>
    <w:p w14:paraId="7961C5FA" w14:textId="77777777"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6F4EEB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14:paraId="6D760BA3" w14:textId="77777777"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14:paraId="64A95869" w14:textId="77777777"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14:paraId="4FB19913" w14:textId="77777777"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14:paraId="6B4A3B13" w14:textId="77777777"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14:paraId="19C94B8E" w14:textId="77777777"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14:paraId="5A643F9B" w14:textId="77777777" w:rsidR="002410BD" w:rsidRDefault="002410BD" w:rsidP="004268D2">
      <w:pPr>
        <w:spacing w:after="0" w:line="240" w:lineRule="auto"/>
        <w:rPr>
          <w:szCs w:val="22"/>
        </w:rPr>
      </w:pPr>
    </w:p>
    <w:p w14:paraId="52E8FFEA" w14:textId="77777777" w:rsidR="00EB467F" w:rsidRPr="002C0794" w:rsidRDefault="00EB467F" w:rsidP="004268D2">
      <w:pPr>
        <w:spacing w:after="0" w:line="240" w:lineRule="auto"/>
        <w:rPr>
          <w:szCs w:val="22"/>
        </w:rPr>
      </w:pPr>
    </w:p>
    <w:p w14:paraId="4FAE8F58" w14:textId="77777777" w:rsidR="0003344F" w:rsidRPr="00204395" w:rsidRDefault="0003344F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lastRenderedPageBreak/>
        <w:t>Použité  skratky:</w:t>
      </w:r>
    </w:p>
    <w:p w14:paraId="76BE0CEA" w14:textId="77777777" w:rsidR="00486DF8" w:rsidRPr="00204395" w:rsidRDefault="00486DF8" w:rsidP="004268D2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J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á jednotka</w:t>
      </w:r>
    </w:p>
    <w:p w14:paraId="74026710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B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žné účtovné obdobie</w:t>
      </w:r>
    </w:p>
    <w:p w14:paraId="1B38CCF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P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bezprostredne predchádzajúce účtovné obdobie</w:t>
      </w:r>
    </w:p>
    <w:p w14:paraId="6D1C1F2E" w14:textId="77777777" w:rsidR="00EB78F0" w:rsidRPr="00204395" w:rsidRDefault="00EB78F0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ÚO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účtovné obdobie</w:t>
      </w:r>
    </w:p>
    <w:p w14:paraId="6AE526C9" w14:textId="77777777" w:rsidR="00EB467F" w:rsidRPr="00204395" w:rsidRDefault="00EB467F" w:rsidP="0003344F">
      <w:pPr>
        <w:spacing w:after="0" w:line="240" w:lineRule="auto"/>
        <w:rPr>
          <w:i/>
          <w:szCs w:val="22"/>
        </w:rPr>
      </w:pPr>
      <w:r w:rsidRPr="00204395">
        <w:rPr>
          <w:i/>
          <w:szCs w:val="22"/>
        </w:rPr>
        <w:t>X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-</w:t>
      </w:r>
      <w:r w:rsidR="000152EA" w:rsidRPr="00204395">
        <w:rPr>
          <w:i/>
          <w:szCs w:val="22"/>
        </w:rPr>
        <w:t xml:space="preserve"> </w:t>
      </w:r>
      <w:r w:rsidRPr="00204395">
        <w:rPr>
          <w:i/>
          <w:szCs w:val="22"/>
        </w:rPr>
        <w:t>položka sa vzťahuje na účtovnú jednotku</w:t>
      </w:r>
    </w:p>
    <w:p w14:paraId="740DEF9E" w14:textId="77777777" w:rsidR="000152EA" w:rsidRPr="00204395" w:rsidRDefault="000152EA" w:rsidP="0003344F">
      <w:pPr>
        <w:spacing w:after="0" w:line="240" w:lineRule="auto"/>
        <w:rPr>
          <w:i/>
          <w:szCs w:val="22"/>
        </w:rPr>
      </w:pPr>
    </w:p>
    <w:p w14:paraId="55AE7150" w14:textId="77777777" w:rsidR="000152EA" w:rsidRPr="00204395" w:rsidRDefault="000152EA" w:rsidP="000152EA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Uvádzané číselné údaje sú v celých eurách</w:t>
      </w:r>
    </w:p>
    <w:p w14:paraId="203E0014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595B5F8" w14:textId="77777777" w:rsidR="002D6908" w:rsidRPr="00204395" w:rsidRDefault="002D6908" w:rsidP="002D6908">
      <w:pPr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204395">
        <w:rPr>
          <w:b/>
          <w:i/>
          <w:sz w:val="20"/>
          <w:szCs w:val="22"/>
        </w:rPr>
        <w:t>Ak pre niektoré časti poznámok účtovná jednotka nemá obsahovú náplň, príslušné informácie sa neuvádzajú.</w:t>
      </w:r>
      <w:r w:rsidRPr="00204395">
        <w:rPr>
          <w:i/>
          <w:sz w:val="20"/>
          <w:szCs w:val="22"/>
        </w:rPr>
        <w:t xml:space="preserve"> V poznámkach sa môžu uvádzať informácie, ktoré sa účtovná jednotka rozhodla poskytnúť nad rámec ustanovenej obsahovej náplne </w:t>
      </w:r>
    </w:p>
    <w:p w14:paraId="5B728F22" w14:textId="77777777" w:rsidR="002D6908" w:rsidRPr="00204395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2"/>
        </w:rPr>
      </w:pPr>
      <w:r w:rsidRPr="00204395">
        <w:rPr>
          <w:i/>
          <w:sz w:val="20"/>
          <w:szCs w:val="22"/>
        </w:rPr>
        <w:t xml:space="preserve">Informácie, ak je to </w:t>
      </w:r>
      <w:r w:rsidRPr="00204395">
        <w:rPr>
          <w:b/>
          <w:i/>
          <w:sz w:val="20"/>
          <w:szCs w:val="22"/>
        </w:rPr>
        <w:t>možné sa uvádzajú v tabuľkovej forme, pričom sa uvádzajú údaje za bežné účtovné obdobie</w:t>
      </w:r>
      <w:r w:rsidRPr="00204395">
        <w:rPr>
          <w:i/>
          <w:sz w:val="20"/>
          <w:szCs w:val="22"/>
        </w:rPr>
        <w:t xml:space="preserve">. </w:t>
      </w:r>
      <w:r w:rsidRPr="00204395">
        <w:rPr>
          <w:b/>
          <w:i/>
          <w:sz w:val="20"/>
          <w:szCs w:val="22"/>
        </w:rPr>
        <w:t xml:space="preserve">Ak existuje údaj na porovnanie uvádzajú sa údaje aj z predchádzajúceho účtovného obdobia. </w:t>
      </w:r>
    </w:p>
    <w:p w14:paraId="54E9F35A" w14:textId="77777777" w:rsidR="002D6908" w:rsidRPr="00204395" w:rsidRDefault="002D6908" w:rsidP="000152EA">
      <w:pPr>
        <w:spacing w:after="0" w:line="240" w:lineRule="auto"/>
        <w:rPr>
          <w:i/>
          <w:szCs w:val="22"/>
        </w:rPr>
      </w:pPr>
    </w:p>
    <w:p w14:paraId="2E29A208" w14:textId="77777777" w:rsidR="000152EA" w:rsidRPr="002C0794" w:rsidRDefault="000152EA" w:rsidP="0003344F">
      <w:pPr>
        <w:spacing w:after="0" w:line="240" w:lineRule="auto"/>
        <w:rPr>
          <w:szCs w:val="22"/>
        </w:rPr>
      </w:pPr>
    </w:p>
    <w:sectPr w:rsidR="000152EA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D538D" w14:textId="77777777" w:rsidR="008A2936" w:rsidRDefault="008A2936" w:rsidP="00107589">
      <w:pPr>
        <w:spacing w:after="0" w:line="240" w:lineRule="auto"/>
      </w:pPr>
      <w:r>
        <w:separator/>
      </w:r>
    </w:p>
  </w:endnote>
  <w:endnote w:type="continuationSeparator" w:id="0">
    <w:p w14:paraId="444FB7F4" w14:textId="77777777" w:rsidR="008A2936" w:rsidRDefault="008A293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6EC1" w14:textId="77777777"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1BC">
      <w:rPr>
        <w:noProof/>
      </w:rPr>
      <w:t>1</w:t>
    </w:r>
    <w:r>
      <w:fldChar w:fldCharType="end"/>
    </w:r>
  </w:p>
  <w:p w14:paraId="4833DC52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2E2F6" w14:textId="77777777" w:rsidR="008A2936" w:rsidRDefault="008A2936" w:rsidP="00107589">
      <w:pPr>
        <w:spacing w:after="0" w:line="240" w:lineRule="auto"/>
      </w:pPr>
      <w:r>
        <w:separator/>
      </w:r>
    </w:p>
  </w:footnote>
  <w:footnote w:type="continuationSeparator" w:id="0">
    <w:p w14:paraId="398573CE" w14:textId="77777777" w:rsidR="008A2936" w:rsidRDefault="008A293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EEFD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70EC859B" w14:textId="77777777" w:rsidTr="002D6908">
      <w:trPr>
        <w:trHeight w:val="326"/>
      </w:trPr>
      <w:tc>
        <w:tcPr>
          <w:tcW w:w="2245" w:type="dxa"/>
          <w:vAlign w:val="center"/>
        </w:tcPr>
        <w:p w14:paraId="77EB1F99" w14:textId="77777777" w:rsidR="000853E5" w:rsidRDefault="000853E5" w:rsidP="002D6908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14:paraId="1228198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276948DC" w14:textId="77777777" w:rsidR="000853E5" w:rsidRDefault="000853E5" w:rsidP="008161BC">
          <w:pPr>
            <w:spacing w:after="0" w:line="240" w:lineRule="auto"/>
          </w:pPr>
          <w:r>
            <w:t>IČO:</w:t>
          </w:r>
          <w:r w:rsidR="003C6986">
            <w:t xml:space="preserve"> </w:t>
          </w:r>
          <w:r w:rsidR="008161BC">
            <w:t>19529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0D1CE575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14:paraId="289B8290" w14:textId="77777777" w:rsidR="000853E5" w:rsidRDefault="000853E5" w:rsidP="008161BC">
          <w:pPr>
            <w:spacing w:after="0" w:line="240" w:lineRule="auto"/>
          </w:pPr>
          <w:r>
            <w:t>DIČ:</w:t>
          </w:r>
          <w:r w:rsidR="003C6986">
            <w:t xml:space="preserve"> </w:t>
          </w:r>
          <w:r w:rsidR="008161BC">
            <w:t>2020403352</w:t>
          </w:r>
        </w:p>
      </w:tc>
    </w:tr>
  </w:tbl>
  <w:p w14:paraId="3CCE8D7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6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539F6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C6986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0376F"/>
    <w:rsid w:val="00512E8A"/>
    <w:rsid w:val="005136D1"/>
    <w:rsid w:val="00517C65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33F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2658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659D"/>
    <w:rsid w:val="00760D6D"/>
    <w:rsid w:val="00764E4C"/>
    <w:rsid w:val="00772363"/>
    <w:rsid w:val="007776BF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61BC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A2936"/>
    <w:rsid w:val="008C0E76"/>
    <w:rsid w:val="008C36EE"/>
    <w:rsid w:val="008E284C"/>
    <w:rsid w:val="008E4928"/>
    <w:rsid w:val="00900BE9"/>
    <w:rsid w:val="0090296F"/>
    <w:rsid w:val="00912D01"/>
    <w:rsid w:val="0091394C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B64F1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4C4B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61C59"/>
    <w:rsid w:val="00E662A3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B5C4E"/>
  <w15:chartTrackingRefBased/>
  <w15:docId w15:val="{F19287BC-718F-42EC-AD72-C68F55CF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B673-AAC2-4C86-8AA8-FCE72BD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pdtupa</cp:lastModifiedBy>
  <cp:revision>4</cp:revision>
  <cp:lastPrinted>2016-12-18T12:58:00Z</cp:lastPrinted>
  <dcterms:created xsi:type="dcterms:W3CDTF">2021-03-16T12:22:00Z</dcterms:created>
  <dcterms:modified xsi:type="dcterms:W3CDTF">2021-03-16T12:24:00Z</dcterms:modified>
</cp:coreProperties>
</file>